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00816" w14:textId="77777777" w:rsidR="002F517F" w:rsidRPr="00A8268B" w:rsidRDefault="002F517F" w:rsidP="002F517F">
      <w:r>
        <w:rPr>
          <w:rFonts w:hint="eastAsia"/>
        </w:rPr>
        <w:t>（様式第１</w:t>
      </w:r>
      <w:r w:rsidRPr="00A8268B">
        <w:rPr>
          <w:rFonts w:hint="eastAsia"/>
        </w:rPr>
        <w:t>号）</w:t>
      </w:r>
    </w:p>
    <w:p w14:paraId="4802F0FC" w14:textId="77777777" w:rsidR="002F517F" w:rsidRPr="00A8268B" w:rsidRDefault="002F517F" w:rsidP="002F517F">
      <w:pPr>
        <w:jc w:val="center"/>
      </w:pPr>
      <w:r w:rsidRPr="00470776">
        <w:rPr>
          <w:rFonts w:asciiTheme="majorEastAsia" w:eastAsiaTheme="majorEastAsia" w:hAnsiTheme="majorEastAsia" w:hint="eastAsia"/>
          <w:spacing w:val="720"/>
          <w:kern w:val="0"/>
          <w:sz w:val="24"/>
          <w:fitText w:val="3600" w:id="-685575424"/>
        </w:rPr>
        <w:t>質問</w:t>
      </w:r>
      <w:r w:rsidRPr="00470776">
        <w:rPr>
          <w:rFonts w:asciiTheme="majorEastAsia" w:eastAsiaTheme="majorEastAsia" w:hAnsiTheme="majorEastAsia" w:hint="eastAsia"/>
          <w:kern w:val="0"/>
          <w:sz w:val="24"/>
          <w:fitText w:val="3600" w:id="-685575424"/>
        </w:rPr>
        <w:t>書</w:t>
      </w:r>
    </w:p>
    <w:p w14:paraId="33E3C7D8" w14:textId="77777777" w:rsidR="002F517F" w:rsidRPr="00A8268B" w:rsidRDefault="002F517F" w:rsidP="002F517F">
      <w:pPr>
        <w:jc w:val="right"/>
      </w:pPr>
      <w:r>
        <w:rPr>
          <w:rFonts w:hint="eastAsia"/>
        </w:rPr>
        <w:t xml:space="preserve">令和　　</w:t>
      </w:r>
      <w:r w:rsidRPr="00A8268B">
        <w:rPr>
          <w:rFonts w:hint="eastAsia"/>
        </w:rPr>
        <w:t>年　　月　　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5867"/>
      </w:tblGrid>
      <w:tr w:rsidR="002F517F" w:rsidRPr="00A8268B" w14:paraId="60539037" w14:textId="77777777" w:rsidTr="004F1C38">
        <w:trPr>
          <w:trHeight w:val="1041"/>
        </w:trPr>
        <w:tc>
          <w:tcPr>
            <w:tcW w:w="2376" w:type="dxa"/>
            <w:vAlign w:val="center"/>
          </w:tcPr>
          <w:p w14:paraId="44766A35" w14:textId="77777777" w:rsidR="002F517F" w:rsidRPr="00A8268B" w:rsidRDefault="002F517F" w:rsidP="004F1C38">
            <w:r w:rsidRPr="00AE0DDE">
              <w:rPr>
                <w:rFonts w:hint="eastAsia"/>
                <w:spacing w:val="131"/>
                <w:kern w:val="0"/>
                <w:fitText w:val="2100" w:id="-685575423"/>
              </w:rPr>
              <w:t>法人の名</w:t>
            </w:r>
            <w:r w:rsidRPr="00AE0DDE">
              <w:rPr>
                <w:rFonts w:hint="eastAsia"/>
                <w:spacing w:val="1"/>
                <w:kern w:val="0"/>
                <w:fitText w:val="2100" w:id="-685575423"/>
              </w:rPr>
              <w:t>称</w:t>
            </w:r>
          </w:p>
          <w:p w14:paraId="0DD54AB3" w14:textId="77777777" w:rsidR="002F517F" w:rsidRPr="00A8268B" w:rsidRDefault="002F517F" w:rsidP="004F1C38">
            <w:r w:rsidRPr="00AE0DDE">
              <w:rPr>
                <w:rFonts w:hint="eastAsia"/>
                <w:w w:val="90"/>
                <w:kern w:val="0"/>
                <w:fitText w:val="2100" w:id="-685575422"/>
              </w:rPr>
              <w:t>（個人にあっては氏名</w:t>
            </w:r>
            <w:r w:rsidRPr="00AE0DDE">
              <w:rPr>
                <w:rFonts w:hint="eastAsia"/>
                <w:spacing w:val="12"/>
                <w:w w:val="90"/>
                <w:kern w:val="0"/>
                <w:fitText w:val="2100" w:id="-685575422"/>
              </w:rPr>
              <w:t>）</w:t>
            </w:r>
          </w:p>
        </w:tc>
        <w:tc>
          <w:tcPr>
            <w:tcW w:w="7568" w:type="dxa"/>
            <w:gridSpan w:val="2"/>
          </w:tcPr>
          <w:p w14:paraId="4A9F6787" w14:textId="77777777" w:rsidR="002F517F" w:rsidRPr="00A8268B" w:rsidRDefault="002F517F" w:rsidP="004F1C38"/>
        </w:tc>
      </w:tr>
      <w:tr w:rsidR="002F517F" w:rsidRPr="00A8268B" w14:paraId="1F2B161D" w14:textId="77777777" w:rsidTr="004F1C38">
        <w:trPr>
          <w:trHeight w:val="406"/>
        </w:trPr>
        <w:tc>
          <w:tcPr>
            <w:tcW w:w="2376" w:type="dxa"/>
            <w:vMerge w:val="restart"/>
            <w:vAlign w:val="center"/>
          </w:tcPr>
          <w:p w14:paraId="00D07696" w14:textId="77777777" w:rsidR="002F517F" w:rsidRPr="00A8268B" w:rsidRDefault="002F517F" w:rsidP="004F1C38">
            <w:r w:rsidRPr="00AE0DDE">
              <w:rPr>
                <w:rFonts w:hint="eastAsia"/>
                <w:spacing w:val="105"/>
                <w:kern w:val="0"/>
                <w:fitText w:val="1050" w:id="-685575421"/>
              </w:rPr>
              <w:t>連絡</w:t>
            </w:r>
            <w:r w:rsidRPr="00AE0DDE">
              <w:rPr>
                <w:rFonts w:hint="eastAsia"/>
                <w:kern w:val="0"/>
                <w:fitText w:val="1050" w:id="-685575421"/>
              </w:rPr>
              <w:t>先</w:t>
            </w:r>
          </w:p>
        </w:tc>
        <w:tc>
          <w:tcPr>
            <w:tcW w:w="1701" w:type="dxa"/>
            <w:vAlign w:val="center"/>
          </w:tcPr>
          <w:p w14:paraId="5861FB7C" w14:textId="77777777" w:rsidR="002F517F" w:rsidRPr="00A8268B" w:rsidRDefault="002F517F" w:rsidP="004F1C38">
            <w:r w:rsidRPr="00AE0DDE">
              <w:rPr>
                <w:rFonts w:hint="eastAsia"/>
                <w:spacing w:val="315"/>
                <w:kern w:val="0"/>
                <w:fitText w:val="1050" w:id="-685575420"/>
              </w:rPr>
              <w:t>部</w:t>
            </w:r>
            <w:r w:rsidRPr="00AE0DDE">
              <w:rPr>
                <w:rFonts w:hint="eastAsia"/>
                <w:kern w:val="0"/>
                <w:fitText w:val="1050" w:id="-685575420"/>
              </w:rPr>
              <w:t>署</w:t>
            </w:r>
          </w:p>
        </w:tc>
        <w:tc>
          <w:tcPr>
            <w:tcW w:w="5867" w:type="dxa"/>
          </w:tcPr>
          <w:p w14:paraId="41F99738" w14:textId="77777777" w:rsidR="002F517F" w:rsidRPr="00A8268B" w:rsidRDefault="002F517F" w:rsidP="004F1C38"/>
        </w:tc>
      </w:tr>
      <w:tr w:rsidR="002F517F" w:rsidRPr="00A8268B" w14:paraId="7F4348F0" w14:textId="77777777" w:rsidTr="004F1C38">
        <w:tc>
          <w:tcPr>
            <w:tcW w:w="2376" w:type="dxa"/>
            <w:vMerge/>
          </w:tcPr>
          <w:p w14:paraId="52FC170C" w14:textId="77777777" w:rsidR="002F517F" w:rsidRPr="00A8268B" w:rsidRDefault="002F517F" w:rsidP="004F1C38"/>
        </w:tc>
        <w:tc>
          <w:tcPr>
            <w:tcW w:w="1701" w:type="dxa"/>
            <w:vAlign w:val="center"/>
          </w:tcPr>
          <w:p w14:paraId="2C0D1043" w14:textId="77777777" w:rsidR="002F517F" w:rsidRPr="00A8268B" w:rsidRDefault="002F517F" w:rsidP="004F1C38">
            <w:r w:rsidRPr="00AE0DDE">
              <w:rPr>
                <w:rFonts w:hint="eastAsia"/>
                <w:spacing w:val="35"/>
                <w:kern w:val="0"/>
                <w:fitText w:val="1050" w:id="-685575419"/>
              </w:rPr>
              <w:t>職・氏</w:t>
            </w:r>
            <w:r w:rsidRPr="00AE0DDE">
              <w:rPr>
                <w:rFonts w:hint="eastAsia"/>
                <w:kern w:val="0"/>
                <w:fitText w:val="1050" w:id="-685575419"/>
              </w:rPr>
              <w:t>名</w:t>
            </w:r>
          </w:p>
        </w:tc>
        <w:tc>
          <w:tcPr>
            <w:tcW w:w="5867" w:type="dxa"/>
          </w:tcPr>
          <w:p w14:paraId="0C359935" w14:textId="77777777" w:rsidR="002F517F" w:rsidRPr="00A8268B" w:rsidRDefault="002F517F" w:rsidP="004F1C38"/>
        </w:tc>
      </w:tr>
      <w:tr w:rsidR="002F517F" w:rsidRPr="00A8268B" w14:paraId="5F21DF29" w14:textId="77777777" w:rsidTr="004F1C38">
        <w:tc>
          <w:tcPr>
            <w:tcW w:w="2376" w:type="dxa"/>
            <w:vMerge/>
          </w:tcPr>
          <w:p w14:paraId="5352125A" w14:textId="77777777" w:rsidR="002F517F" w:rsidRPr="00A8268B" w:rsidRDefault="002F517F" w:rsidP="004F1C38"/>
        </w:tc>
        <w:tc>
          <w:tcPr>
            <w:tcW w:w="1701" w:type="dxa"/>
            <w:vAlign w:val="center"/>
          </w:tcPr>
          <w:p w14:paraId="0E96E795" w14:textId="77777777" w:rsidR="002F517F" w:rsidRPr="00A8268B" w:rsidRDefault="002F517F" w:rsidP="004F1C38">
            <w:r w:rsidRPr="00AE0DDE">
              <w:rPr>
                <w:rFonts w:hint="eastAsia"/>
                <w:w w:val="98"/>
                <w:kern w:val="0"/>
                <w:fitText w:val="1050" w:id="-685575418"/>
              </w:rPr>
              <w:t>電話・</w:t>
            </w:r>
            <w:r w:rsidRPr="00AE0DDE">
              <w:rPr>
                <w:rFonts w:hint="eastAsia"/>
                <w:w w:val="98"/>
                <w:kern w:val="0"/>
                <w:fitText w:val="1050" w:id="-685575418"/>
              </w:rPr>
              <w:t>FA</w:t>
            </w:r>
            <w:r w:rsidRPr="00AE0DDE">
              <w:rPr>
                <w:rFonts w:hint="eastAsia"/>
                <w:spacing w:val="4"/>
                <w:w w:val="98"/>
                <w:kern w:val="0"/>
                <w:fitText w:val="1050" w:id="-685575418"/>
              </w:rPr>
              <w:t>X</w:t>
            </w:r>
          </w:p>
        </w:tc>
        <w:tc>
          <w:tcPr>
            <w:tcW w:w="5867" w:type="dxa"/>
          </w:tcPr>
          <w:p w14:paraId="4E3EED49" w14:textId="77777777" w:rsidR="002F517F" w:rsidRPr="00A8268B" w:rsidRDefault="002F517F" w:rsidP="004F1C38"/>
        </w:tc>
      </w:tr>
      <w:tr w:rsidR="002F517F" w:rsidRPr="00A8268B" w14:paraId="33C9D425" w14:textId="77777777" w:rsidTr="004F1C38">
        <w:tc>
          <w:tcPr>
            <w:tcW w:w="2376" w:type="dxa"/>
            <w:vMerge/>
          </w:tcPr>
          <w:p w14:paraId="317B1956" w14:textId="77777777" w:rsidR="002F517F" w:rsidRPr="00A8268B" w:rsidRDefault="002F517F" w:rsidP="004F1C38"/>
        </w:tc>
        <w:tc>
          <w:tcPr>
            <w:tcW w:w="1701" w:type="dxa"/>
            <w:vAlign w:val="center"/>
          </w:tcPr>
          <w:p w14:paraId="5A87D23B" w14:textId="77777777" w:rsidR="002F517F" w:rsidRPr="00A8268B" w:rsidRDefault="002F517F" w:rsidP="004F1C38">
            <w:r w:rsidRPr="00AE0DDE">
              <w:rPr>
                <w:rFonts w:hint="eastAsia"/>
                <w:spacing w:val="78"/>
                <w:kern w:val="0"/>
                <w:fitText w:val="1050" w:id="-685575417"/>
              </w:rPr>
              <w:t>E-mai</w:t>
            </w:r>
            <w:r w:rsidRPr="00AE0DDE">
              <w:rPr>
                <w:rFonts w:hint="eastAsia"/>
                <w:spacing w:val="3"/>
                <w:kern w:val="0"/>
                <w:fitText w:val="1050" w:id="-685575417"/>
              </w:rPr>
              <w:t>l</w:t>
            </w:r>
          </w:p>
        </w:tc>
        <w:tc>
          <w:tcPr>
            <w:tcW w:w="5867" w:type="dxa"/>
          </w:tcPr>
          <w:p w14:paraId="2799010B" w14:textId="77777777" w:rsidR="002F517F" w:rsidRPr="00A8268B" w:rsidRDefault="002F517F" w:rsidP="004F1C38"/>
        </w:tc>
      </w:tr>
    </w:tbl>
    <w:p w14:paraId="60DC5E6A" w14:textId="77777777" w:rsidR="002F517F" w:rsidRPr="00A8268B" w:rsidRDefault="002F517F" w:rsidP="002F517F"/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9563"/>
      </w:tblGrid>
      <w:tr w:rsidR="002F517F" w14:paraId="3D77A360" w14:textId="77777777" w:rsidTr="004F1C38">
        <w:trPr>
          <w:trHeight w:val="5922"/>
          <w:jc w:val="center"/>
        </w:trPr>
        <w:tc>
          <w:tcPr>
            <w:tcW w:w="459" w:type="dxa"/>
          </w:tcPr>
          <w:p w14:paraId="011EF396" w14:textId="77777777" w:rsidR="002F517F" w:rsidRDefault="002F517F" w:rsidP="004F1C38">
            <w:pPr>
              <w:pStyle w:val="ae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質</w:t>
            </w:r>
          </w:p>
          <w:p w14:paraId="1B736443" w14:textId="77777777" w:rsidR="002F517F" w:rsidRDefault="002F517F" w:rsidP="004F1C38">
            <w:pPr>
              <w:pStyle w:val="ae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問</w:t>
            </w:r>
          </w:p>
          <w:p w14:paraId="34DA1C9C" w14:textId="77777777" w:rsidR="002F517F" w:rsidRDefault="002F517F" w:rsidP="004F1C38">
            <w:pPr>
              <w:pStyle w:val="ae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9563" w:type="dxa"/>
          </w:tcPr>
          <w:p w14:paraId="2E88497A" w14:textId="77777777" w:rsidR="002F517F" w:rsidRDefault="002F517F" w:rsidP="004F1C38">
            <w:pPr>
              <w:pStyle w:val="ae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31C37819" w14:textId="77777777" w:rsidR="002F517F" w:rsidRPr="009341FC" w:rsidRDefault="002F517F" w:rsidP="002F517F">
      <w:pPr>
        <w:rPr>
          <w:rFonts w:ascii="ＭＳ ゴシック" w:eastAsia="ＭＳ ゴシック" w:hAnsi="ＭＳ ゴシック"/>
        </w:rPr>
      </w:pPr>
      <w:r w:rsidRPr="009341FC">
        <w:rPr>
          <w:rFonts w:ascii="ＭＳ ゴシック" w:eastAsia="ＭＳ ゴシック" w:hAnsi="ＭＳ ゴシック" w:hint="eastAsia"/>
        </w:rPr>
        <w:t>＜</w:t>
      </w:r>
      <w:r>
        <w:rPr>
          <w:rFonts w:ascii="ＭＳ ゴシック" w:eastAsia="ＭＳ ゴシック" w:hAnsi="ＭＳ ゴシック" w:hint="eastAsia"/>
        </w:rPr>
        <w:t>注意事項</w:t>
      </w:r>
      <w:r w:rsidRPr="009341FC">
        <w:rPr>
          <w:rFonts w:ascii="ＭＳ ゴシック" w:eastAsia="ＭＳ ゴシック" w:hAnsi="ＭＳ ゴシック" w:hint="eastAsia"/>
        </w:rPr>
        <w:t>＞</w:t>
      </w:r>
    </w:p>
    <w:p w14:paraId="32E32D8D" w14:textId="77777777" w:rsidR="002F517F" w:rsidRDefault="002F517F" w:rsidP="002F517F">
      <w:pPr>
        <w:ind w:firstLineChars="100" w:firstLine="210"/>
      </w:pPr>
      <w:r>
        <w:rPr>
          <w:rFonts w:hint="eastAsia"/>
        </w:rPr>
        <w:t>１　この様式に必要事項を記載し、下記あてに電子メールで送信すること。</w:t>
      </w:r>
    </w:p>
    <w:p w14:paraId="5057453A" w14:textId="6C2BA690" w:rsidR="002F517F" w:rsidRDefault="002F517F" w:rsidP="002F517F">
      <w:pPr>
        <w:ind w:leftChars="100" w:left="420" w:hangingChars="100" w:hanging="210"/>
      </w:pPr>
      <w:r>
        <w:rPr>
          <w:rFonts w:hint="eastAsia"/>
        </w:rPr>
        <w:t>２　電子メールの件名は、「</w:t>
      </w:r>
      <w:r w:rsidR="00A30F4D" w:rsidRPr="00A30F4D">
        <w:rPr>
          <w:rFonts w:hint="eastAsia"/>
        </w:rPr>
        <w:t>石川県行政庁舎食堂改装業務</w:t>
      </w:r>
      <w:r>
        <w:rPr>
          <w:rFonts w:hint="eastAsia"/>
        </w:rPr>
        <w:t>への</w:t>
      </w:r>
      <w:r w:rsidRPr="003F4577">
        <w:rPr>
          <w:rFonts w:hint="eastAsia"/>
        </w:rPr>
        <w:t>質問</w:t>
      </w:r>
      <w:r>
        <w:rPr>
          <w:rFonts w:hint="eastAsia"/>
        </w:rPr>
        <w:t xml:space="preserve">　会社名（質問日）」とすること。</w:t>
      </w:r>
    </w:p>
    <w:p w14:paraId="3F079517" w14:textId="77777777" w:rsidR="002F517F" w:rsidRDefault="002F517F" w:rsidP="002F517F">
      <w:r>
        <w:rPr>
          <w:rFonts w:hint="eastAsia"/>
        </w:rPr>
        <w:t xml:space="preserve">　３　質問は、１問１枚とする。</w:t>
      </w:r>
    </w:p>
    <w:p w14:paraId="20EF7716" w14:textId="77777777" w:rsidR="002F517F" w:rsidRDefault="002F517F" w:rsidP="002F517F">
      <w:r>
        <w:rPr>
          <w:rFonts w:hint="eastAsia"/>
        </w:rPr>
        <w:t xml:space="preserve">　４　電話により、着信の確認を行うこと。</w:t>
      </w:r>
    </w:p>
    <w:p w14:paraId="1DB857C4" w14:textId="124DB647" w:rsidR="002F517F" w:rsidRDefault="002F517F" w:rsidP="002F517F">
      <w:r>
        <w:rPr>
          <w:rFonts w:hint="eastAsia"/>
        </w:rPr>
        <w:t xml:space="preserve">　５　質問期限</w:t>
      </w:r>
      <w:r w:rsidRPr="00821DB2">
        <w:rPr>
          <w:rFonts w:hint="eastAsia"/>
        </w:rPr>
        <w:t>は</w:t>
      </w:r>
      <w:r w:rsidRPr="00B6234F">
        <w:rPr>
          <w:rFonts w:hint="eastAsia"/>
        </w:rPr>
        <w:t>令和７年</w:t>
      </w:r>
      <w:r w:rsidR="00B6234F" w:rsidRPr="00B6234F">
        <w:rPr>
          <w:rFonts w:hint="eastAsia"/>
        </w:rPr>
        <w:t>９</w:t>
      </w:r>
      <w:r w:rsidRPr="00B6234F">
        <w:rPr>
          <w:rFonts w:hint="eastAsia"/>
        </w:rPr>
        <w:t>月</w:t>
      </w:r>
      <w:r w:rsidR="00B6234F" w:rsidRPr="00B6234F">
        <w:rPr>
          <w:rFonts w:hint="eastAsia"/>
        </w:rPr>
        <w:t>１９</w:t>
      </w:r>
      <w:r w:rsidRPr="00B6234F">
        <w:rPr>
          <w:rFonts w:hint="eastAsia"/>
        </w:rPr>
        <w:t>日（金）正午</w:t>
      </w:r>
      <w:r w:rsidRPr="00821DB2">
        <w:rPr>
          <w:rFonts w:hint="eastAsia"/>
        </w:rPr>
        <w:t>を〆切とし、〆</w:t>
      </w:r>
      <w:r>
        <w:rPr>
          <w:rFonts w:hint="eastAsia"/>
        </w:rPr>
        <w:t>切日時を過ぎた質問は受け付けない。</w:t>
      </w:r>
    </w:p>
    <w:p w14:paraId="440BCCB3" w14:textId="77777777" w:rsidR="002F517F" w:rsidRPr="009341FC" w:rsidRDefault="002F517F" w:rsidP="002F517F">
      <w:pPr>
        <w:rPr>
          <w:rFonts w:ascii="ＭＳ ゴシック" w:eastAsia="ＭＳ ゴシック" w:hAnsi="ＭＳ ゴシック"/>
        </w:rPr>
      </w:pPr>
      <w:r w:rsidRPr="009341FC">
        <w:rPr>
          <w:rFonts w:ascii="ＭＳ ゴシック" w:eastAsia="ＭＳ ゴシック" w:hAnsi="ＭＳ ゴシック" w:hint="eastAsia"/>
        </w:rPr>
        <w:t>＜送付先＞</w:t>
      </w:r>
    </w:p>
    <w:p w14:paraId="13B8C858" w14:textId="59F59322" w:rsidR="002F517F" w:rsidRPr="00B6234F" w:rsidRDefault="002F517F" w:rsidP="002F517F">
      <w:pPr>
        <w:ind w:firstLineChars="200" w:firstLine="420"/>
      </w:pPr>
      <w:r w:rsidRPr="00B6234F">
        <w:rPr>
          <w:rFonts w:hint="eastAsia"/>
        </w:rPr>
        <w:t>石川県総務部</w:t>
      </w:r>
      <w:r w:rsidR="00B6234F">
        <w:rPr>
          <w:rFonts w:hint="eastAsia"/>
        </w:rPr>
        <w:t>管財課庁舎管理グループ</w:t>
      </w:r>
    </w:p>
    <w:p w14:paraId="32EA9F3A" w14:textId="5DE1356D" w:rsidR="002F517F" w:rsidRPr="00B6234F" w:rsidRDefault="002F517F" w:rsidP="002F517F">
      <w:pPr>
        <w:ind w:firstLineChars="50" w:firstLine="480"/>
      </w:pPr>
      <w:r w:rsidRPr="00B6234F">
        <w:rPr>
          <w:rFonts w:hint="eastAsia"/>
          <w:spacing w:val="375"/>
          <w:kern w:val="0"/>
          <w:fitText w:val="1170" w:id="-685575416"/>
        </w:rPr>
        <w:t>電</w:t>
      </w:r>
      <w:r w:rsidRPr="00B6234F">
        <w:rPr>
          <w:rFonts w:hint="eastAsia"/>
          <w:kern w:val="0"/>
          <w:fitText w:val="1170" w:id="-685575416"/>
        </w:rPr>
        <w:t>話</w:t>
      </w:r>
      <w:r w:rsidRPr="00B6234F">
        <w:rPr>
          <w:rFonts w:hint="eastAsia"/>
          <w:kern w:val="0"/>
        </w:rPr>
        <w:t xml:space="preserve">　</w:t>
      </w:r>
      <w:r w:rsidRPr="00B6234F">
        <w:rPr>
          <w:rFonts w:hint="eastAsia"/>
          <w:kern w:val="0"/>
        </w:rPr>
        <w:t xml:space="preserve"> </w:t>
      </w:r>
      <w:r w:rsidRPr="00B6234F">
        <w:rPr>
          <w:rFonts w:hint="eastAsia"/>
          <w:kern w:val="0"/>
        </w:rPr>
        <w:t>０７６－２２５－１</w:t>
      </w:r>
      <w:r w:rsidR="00B6234F">
        <w:rPr>
          <w:rFonts w:hint="eastAsia"/>
          <w:kern w:val="0"/>
        </w:rPr>
        <w:t>２６１</w:t>
      </w:r>
      <w:r w:rsidRPr="00B6234F">
        <w:rPr>
          <w:rFonts w:hint="eastAsia"/>
          <w:kern w:val="0"/>
        </w:rPr>
        <w:t xml:space="preserve"> (</w:t>
      </w:r>
      <w:r w:rsidRPr="00B6234F">
        <w:rPr>
          <w:rFonts w:hint="eastAsia"/>
          <w:kern w:val="0"/>
        </w:rPr>
        <w:t>直通</w:t>
      </w:r>
      <w:r w:rsidRPr="00B6234F">
        <w:rPr>
          <w:rFonts w:hint="eastAsia"/>
          <w:kern w:val="0"/>
        </w:rPr>
        <w:t>)</w:t>
      </w:r>
    </w:p>
    <w:p w14:paraId="6DEB43F1" w14:textId="11F3AC12" w:rsidR="002F517F" w:rsidRDefault="002F517F" w:rsidP="002F517F">
      <w:pPr>
        <w:ind w:firstLineChars="117" w:firstLine="484"/>
      </w:pPr>
      <w:r w:rsidRPr="00B6234F">
        <w:rPr>
          <w:rFonts w:hint="eastAsia"/>
          <w:spacing w:val="102"/>
          <w:kern w:val="0"/>
          <w:fitText w:val="1170" w:id="-685575415"/>
        </w:rPr>
        <w:t>E-mai</w:t>
      </w:r>
      <w:r w:rsidRPr="00B6234F">
        <w:rPr>
          <w:rFonts w:hint="eastAsia"/>
          <w:spacing w:val="3"/>
          <w:kern w:val="0"/>
          <w:fitText w:val="1170" w:id="-685575415"/>
        </w:rPr>
        <w:t>l</w:t>
      </w:r>
      <w:r w:rsidRPr="00B6234F">
        <w:rPr>
          <w:rFonts w:hint="eastAsia"/>
          <w:kern w:val="0"/>
        </w:rPr>
        <w:t xml:space="preserve">　</w:t>
      </w:r>
      <w:r w:rsidRPr="00B6234F">
        <w:rPr>
          <w:rFonts w:hint="eastAsia"/>
          <w:kern w:val="0"/>
        </w:rPr>
        <w:t xml:space="preserve"> </w:t>
      </w:r>
      <w:hyperlink r:id="rId8" w:history="1">
        <w:r w:rsidR="00B6234F" w:rsidRPr="00DF1C87">
          <w:rPr>
            <w:rStyle w:val="a5"/>
            <w:rFonts w:hint="eastAsia"/>
          </w:rPr>
          <w:t>e1109000a@pref.ishikawa.lg.jp</w:t>
        </w:r>
      </w:hyperlink>
    </w:p>
    <w:p w14:paraId="17C41300" w14:textId="77777777" w:rsidR="00A30F4D" w:rsidRPr="00A30F4D" w:rsidRDefault="00A30F4D" w:rsidP="002F517F">
      <w:pPr>
        <w:ind w:firstLineChars="117" w:firstLine="246"/>
      </w:pPr>
    </w:p>
    <w:sectPr w:rsidR="00A30F4D" w:rsidRPr="00A30F4D" w:rsidSect="00122F88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1263E" w14:textId="77777777" w:rsidR="006A0B92" w:rsidRDefault="006A0B92" w:rsidP="00E037B8">
      <w:r>
        <w:separator/>
      </w:r>
    </w:p>
  </w:endnote>
  <w:endnote w:type="continuationSeparator" w:id="0">
    <w:p w14:paraId="59ECA540" w14:textId="77777777" w:rsidR="006A0B92" w:rsidRDefault="006A0B92" w:rsidP="00E0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EBFAF" w14:textId="77777777" w:rsidR="006A0B92" w:rsidRDefault="006A0B92" w:rsidP="00E037B8">
      <w:r>
        <w:separator/>
      </w:r>
    </w:p>
  </w:footnote>
  <w:footnote w:type="continuationSeparator" w:id="0">
    <w:p w14:paraId="0F1D3744" w14:textId="77777777" w:rsidR="006A0B92" w:rsidRDefault="006A0B92" w:rsidP="00E03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FA528F"/>
    <w:multiLevelType w:val="hybridMultilevel"/>
    <w:tmpl w:val="1EA85D94"/>
    <w:lvl w:ilvl="0" w:tplc="7DA6C83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67833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45B"/>
    <w:rsid w:val="00025AA8"/>
    <w:rsid w:val="000346D4"/>
    <w:rsid w:val="00036231"/>
    <w:rsid w:val="000417A6"/>
    <w:rsid w:val="0004486D"/>
    <w:rsid w:val="00055276"/>
    <w:rsid w:val="000822C2"/>
    <w:rsid w:val="00097C5A"/>
    <w:rsid w:val="000B56A6"/>
    <w:rsid w:val="000C25A7"/>
    <w:rsid w:val="000D350D"/>
    <w:rsid w:val="000F6A6A"/>
    <w:rsid w:val="0010753A"/>
    <w:rsid w:val="00120F78"/>
    <w:rsid w:val="00122F88"/>
    <w:rsid w:val="001236DF"/>
    <w:rsid w:val="00123EBD"/>
    <w:rsid w:val="0013611C"/>
    <w:rsid w:val="00155221"/>
    <w:rsid w:val="00176D2E"/>
    <w:rsid w:val="00177236"/>
    <w:rsid w:val="00185BC1"/>
    <w:rsid w:val="001901E4"/>
    <w:rsid w:val="00196C45"/>
    <w:rsid w:val="001D5F9F"/>
    <w:rsid w:val="00200C1B"/>
    <w:rsid w:val="002027C8"/>
    <w:rsid w:val="0021270D"/>
    <w:rsid w:val="00212853"/>
    <w:rsid w:val="00215841"/>
    <w:rsid w:val="00242A6D"/>
    <w:rsid w:val="00242C38"/>
    <w:rsid w:val="0025102B"/>
    <w:rsid w:val="002571D3"/>
    <w:rsid w:val="00283295"/>
    <w:rsid w:val="00295949"/>
    <w:rsid w:val="002A564A"/>
    <w:rsid w:val="002A62EE"/>
    <w:rsid w:val="002C6531"/>
    <w:rsid w:val="002C745B"/>
    <w:rsid w:val="002E1153"/>
    <w:rsid w:val="002F517F"/>
    <w:rsid w:val="00302F4A"/>
    <w:rsid w:val="00320DB5"/>
    <w:rsid w:val="003323F0"/>
    <w:rsid w:val="00357AF9"/>
    <w:rsid w:val="003674D6"/>
    <w:rsid w:val="00383E52"/>
    <w:rsid w:val="00396B5C"/>
    <w:rsid w:val="003B54FE"/>
    <w:rsid w:val="003B5D0A"/>
    <w:rsid w:val="003D1227"/>
    <w:rsid w:val="003F4577"/>
    <w:rsid w:val="00412891"/>
    <w:rsid w:val="00414593"/>
    <w:rsid w:val="00427AD0"/>
    <w:rsid w:val="00453D74"/>
    <w:rsid w:val="00460F85"/>
    <w:rsid w:val="00461EDF"/>
    <w:rsid w:val="00470776"/>
    <w:rsid w:val="00477A9B"/>
    <w:rsid w:val="004922FC"/>
    <w:rsid w:val="00492FED"/>
    <w:rsid w:val="004A3F25"/>
    <w:rsid w:val="004B0EF2"/>
    <w:rsid w:val="004D42EA"/>
    <w:rsid w:val="004D4DC8"/>
    <w:rsid w:val="004E3176"/>
    <w:rsid w:val="004F120A"/>
    <w:rsid w:val="00503F48"/>
    <w:rsid w:val="00533620"/>
    <w:rsid w:val="00537349"/>
    <w:rsid w:val="00541FA3"/>
    <w:rsid w:val="00551B41"/>
    <w:rsid w:val="005901D7"/>
    <w:rsid w:val="0059320E"/>
    <w:rsid w:val="005A24F8"/>
    <w:rsid w:val="005B06B6"/>
    <w:rsid w:val="005B69CC"/>
    <w:rsid w:val="005C2148"/>
    <w:rsid w:val="005D517E"/>
    <w:rsid w:val="005D5FB9"/>
    <w:rsid w:val="00611AB3"/>
    <w:rsid w:val="0061200B"/>
    <w:rsid w:val="00625B14"/>
    <w:rsid w:val="00637485"/>
    <w:rsid w:val="00642827"/>
    <w:rsid w:val="00647A7B"/>
    <w:rsid w:val="00665D43"/>
    <w:rsid w:val="006A0B92"/>
    <w:rsid w:val="006A2F27"/>
    <w:rsid w:val="006A69DB"/>
    <w:rsid w:val="006D21B2"/>
    <w:rsid w:val="006D2F8E"/>
    <w:rsid w:val="006E3C74"/>
    <w:rsid w:val="006F2EC6"/>
    <w:rsid w:val="007115DE"/>
    <w:rsid w:val="00720554"/>
    <w:rsid w:val="007415BA"/>
    <w:rsid w:val="00743971"/>
    <w:rsid w:val="00744684"/>
    <w:rsid w:val="00752803"/>
    <w:rsid w:val="00757378"/>
    <w:rsid w:val="00773CF3"/>
    <w:rsid w:val="00781F6B"/>
    <w:rsid w:val="0078599D"/>
    <w:rsid w:val="007A1466"/>
    <w:rsid w:val="007A6029"/>
    <w:rsid w:val="007D2B97"/>
    <w:rsid w:val="007D47B6"/>
    <w:rsid w:val="007E144F"/>
    <w:rsid w:val="007F300C"/>
    <w:rsid w:val="00821DB2"/>
    <w:rsid w:val="00830CD4"/>
    <w:rsid w:val="00840809"/>
    <w:rsid w:val="008421FC"/>
    <w:rsid w:val="008513D7"/>
    <w:rsid w:val="00856E8D"/>
    <w:rsid w:val="0086220B"/>
    <w:rsid w:val="008674D0"/>
    <w:rsid w:val="008855DB"/>
    <w:rsid w:val="0088580C"/>
    <w:rsid w:val="008D0F35"/>
    <w:rsid w:val="008F3867"/>
    <w:rsid w:val="009038D5"/>
    <w:rsid w:val="00913127"/>
    <w:rsid w:val="0091315F"/>
    <w:rsid w:val="0091395B"/>
    <w:rsid w:val="009645F7"/>
    <w:rsid w:val="00983953"/>
    <w:rsid w:val="00985DE3"/>
    <w:rsid w:val="009B7132"/>
    <w:rsid w:val="00A027EE"/>
    <w:rsid w:val="00A30F4D"/>
    <w:rsid w:val="00A4269F"/>
    <w:rsid w:val="00A701B1"/>
    <w:rsid w:val="00A8268B"/>
    <w:rsid w:val="00AA2272"/>
    <w:rsid w:val="00AB0350"/>
    <w:rsid w:val="00AE0DDE"/>
    <w:rsid w:val="00AF2A77"/>
    <w:rsid w:val="00B01483"/>
    <w:rsid w:val="00B052D5"/>
    <w:rsid w:val="00B22DE3"/>
    <w:rsid w:val="00B36DC5"/>
    <w:rsid w:val="00B6234F"/>
    <w:rsid w:val="00B62CBF"/>
    <w:rsid w:val="00BA58A6"/>
    <w:rsid w:val="00BC30D6"/>
    <w:rsid w:val="00BD0A82"/>
    <w:rsid w:val="00C0668B"/>
    <w:rsid w:val="00C344F0"/>
    <w:rsid w:val="00C4155B"/>
    <w:rsid w:val="00C837DA"/>
    <w:rsid w:val="00C86E34"/>
    <w:rsid w:val="00C91AD5"/>
    <w:rsid w:val="00CA0D58"/>
    <w:rsid w:val="00CB1BC1"/>
    <w:rsid w:val="00CB3C48"/>
    <w:rsid w:val="00CB58D7"/>
    <w:rsid w:val="00CC673F"/>
    <w:rsid w:val="00CD6BB2"/>
    <w:rsid w:val="00CE64F0"/>
    <w:rsid w:val="00CF6310"/>
    <w:rsid w:val="00D01D46"/>
    <w:rsid w:val="00D07AC9"/>
    <w:rsid w:val="00D532C5"/>
    <w:rsid w:val="00D61532"/>
    <w:rsid w:val="00D75459"/>
    <w:rsid w:val="00D9473F"/>
    <w:rsid w:val="00D96A9D"/>
    <w:rsid w:val="00DA7AEF"/>
    <w:rsid w:val="00DB7FEC"/>
    <w:rsid w:val="00DC3D95"/>
    <w:rsid w:val="00DF5062"/>
    <w:rsid w:val="00E0298C"/>
    <w:rsid w:val="00E037B8"/>
    <w:rsid w:val="00E32903"/>
    <w:rsid w:val="00E34E96"/>
    <w:rsid w:val="00E678C6"/>
    <w:rsid w:val="00E814B1"/>
    <w:rsid w:val="00E84D96"/>
    <w:rsid w:val="00EB1AD1"/>
    <w:rsid w:val="00EB2C09"/>
    <w:rsid w:val="00EE6911"/>
    <w:rsid w:val="00EF5771"/>
    <w:rsid w:val="00F1321D"/>
    <w:rsid w:val="00F21035"/>
    <w:rsid w:val="00F80688"/>
    <w:rsid w:val="00F842A2"/>
    <w:rsid w:val="00F941CF"/>
    <w:rsid w:val="00FB14BD"/>
    <w:rsid w:val="00FB4F82"/>
    <w:rsid w:val="00FC328F"/>
    <w:rsid w:val="00FC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4DF2C9C"/>
  <w15:docId w15:val="{0902939E-1C1F-4BEA-9837-4F8808E8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21B2"/>
  </w:style>
  <w:style w:type="character" w:customStyle="1" w:styleId="a4">
    <w:name w:val="日付 (文字)"/>
    <w:basedOn w:val="a0"/>
    <w:link w:val="a3"/>
    <w:uiPriority w:val="99"/>
    <w:semiHidden/>
    <w:rsid w:val="006D21B2"/>
  </w:style>
  <w:style w:type="character" w:styleId="a5">
    <w:name w:val="Hyperlink"/>
    <w:basedOn w:val="a0"/>
    <w:uiPriority w:val="99"/>
    <w:unhideWhenUsed/>
    <w:rsid w:val="00E3290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6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01D46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A4269F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A4269F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A4269F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A4269F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041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417A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nhideWhenUsed/>
    <w:rsid w:val="00E037B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E037B8"/>
  </w:style>
  <w:style w:type="paragraph" w:styleId="af0">
    <w:name w:val="footer"/>
    <w:basedOn w:val="a"/>
    <w:link w:val="af1"/>
    <w:uiPriority w:val="99"/>
    <w:unhideWhenUsed/>
    <w:rsid w:val="00E037B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E037B8"/>
  </w:style>
  <w:style w:type="character" w:styleId="af2">
    <w:name w:val="Unresolved Mention"/>
    <w:basedOn w:val="a0"/>
    <w:uiPriority w:val="99"/>
    <w:semiHidden/>
    <w:unhideWhenUsed/>
    <w:rsid w:val="00A30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1109000a@pref.ishik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3E3E-2119-478A-9386-AB2951FD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村　哲男</dc:creator>
  <cp:lastModifiedBy>HW55484</cp:lastModifiedBy>
  <cp:revision>90</cp:revision>
  <cp:lastPrinted>2013-07-03T04:34:00Z</cp:lastPrinted>
  <dcterms:created xsi:type="dcterms:W3CDTF">2013-06-06T07:30:00Z</dcterms:created>
  <dcterms:modified xsi:type="dcterms:W3CDTF">2025-08-29T06:04:00Z</dcterms:modified>
</cp:coreProperties>
</file>